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93" w:rsidRPr="00AF6193" w:rsidRDefault="00AF6193" w:rsidP="00AF6193">
      <w:pPr>
        <w:pStyle w:val="a3"/>
        <w:jc w:val="right"/>
        <w:rPr>
          <w:rFonts w:ascii="Arial" w:hAnsi="Arial" w:cs="Arial"/>
          <w:b w:val="0"/>
          <w:sz w:val="24"/>
        </w:rPr>
      </w:pPr>
    </w:p>
    <w:p w:rsidR="00CE1B60" w:rsidRPr="00923A90" w:rsidRDefault="00CE1B60" w:rsidP="0015456E">
      <w:pPr>
        <w:pStyle w:val="a3"/>
        <w:rPr>
          <w:rFonts w:ascii="Arial" w:hAnsi="Arial" w:cs="Arial"/>
          <w:i/>
          <w:sz w:val="24"/>
        </w:rPr>
      </w:pPr>
      <w:r w:rsidRPr="00923A90">
        <w:rPr>
          <w:rFonts w:ascii="Arial" w:hAnsi="Arial" w:cs="Arial"/>
          <w:sz w:val="24"/>
        </w:rPr>
        <w:t xml:space="preserve">ПРОТОКОЛ </w:t>
      </w:r>
    </w:p>
    <w:p w:rsidR="00AD2716" w:rsidRDefault="00CE1B60" w:rsidP="00441315">
      <w:pPr>
        <w:jc w:val="center"/>
        <w:rPr>
          <w:rFonts w:ascii="Arial" w:hAnsi="Arial" w:cs="Arial"/>
          <w:b/>
        </w:rPr>
      </w:pPr>
      <w:proofErr w:type="gramStart"/>
      <w:r w:rsidRPr="00923A90">
        <w:rPr>
          <w:rFonts w:ascii="Arial" w:hAnsi="Arial" w:cs="Arial"/>
          <w:b/>
        </w:rPr>
        <w:t xml:space="preserve">заседания </w:t>
      </w:r>
      <w:r w:rsidR="00C25B48" w:rsidRPr="00923A90">
        <w:rPr>
          <w:rFonts w:ascii="Arial" w:hAnsi="Arial" w:cs="Arial"/>
          <w:b/>
        </w:rPr>
        <w:t>к</w:t>
      </w:r>
      <w:r w:rsidR="009A7A63" w:rsidRPr="00923A90">
        <w:rPr>
          <w:rFonts w:ascii="Arial" w:hAnsi="Arial" w:cs="Arial"/>
          <w:b/>
        </w:rPr>
        <w:t xml:space="preserve">валификационной комиссии по отбору организаций социального обслуживания (за исключением государственных (муниципальных) </w:t>
      </w:r>
      <w:proofErr w:type="gramEnd"/>
    </w:p>
    <w:p w:rsidR="00AD2716" w:rsidRDefault="009A7A63" w:rsidP="00441315">
      <w:pPr>
        <w:jc w:val="center"/>
        <w:rPr>
          <w:rFonts w:ascii="Arial" w:hAnsi="Arial" w:cs="Arial"/>
          <w:b/>
        </w:rPr>
      </w:pPr>
      <w:r w:rsidRPr="00923A90">
        <w:rPr>
          <w:rFonts w:ascii="Arial" w:hAnsi="Arial" w:cs="Arial"/>
          <w:b/>
        </w:rPr>
        <w:t>учреждений), оказывающих услуг</w:t>
      </w:r>
      <w:r w:rsidR="00441315" w:rsidRPr="00923A90">
        <w:rPr>
          <w:rFonts w:ascii="Arial" w:hAnsi="Arial" w:cs="Arial"/>
          <w:b/>
        </w:rPr>
        <w:t>и</w:t>
      </w:r>
      <w:r w:rsidRPr="00923A90">
        <w:rPr>
          <w:rFonts w:ascii="Arial" w:hAnsi="Arial" w:cs="Arial"/>
          <w:b/>
        </w:rPr>
        <w:t xml:space="preserve"> по социальной реабилитации лицам, </w:t>
      </w:r>
    </w:p>
    <w:p w:rsidR="00AD2716" w:rsidRDefault="009A7A63" w:rsidP="00441315">
      <w:pPr>
        <w:jc w:val="center"/>
        <w:rPr>
          <w:rFonts w:ascii="Arial" w:hAnsi="Arial" w:cs="Arial"/>
          <w:b/>
        </w:rPr>
      </w:pPr>
      <w:proofErr w:type="gramStart"/>
      <w:r w:rsidRPr="00923A90">
        <w:rPr>
          <w:rFonts w:ascii="Arial" w:hAnsi="Arial" w:cs="Arial"/>
          <w:b/>
        </w:rPr>
        <w:t>находящимся</w:t>
      </w:r>
      <w:proofErr w:type="gramEnd"/>
      <w:r w:rsidRPr="00923A90">
        <w:rPr>
          <w:rFonts w:ascii="Arial" w:hAnsi="Arial" w:cs="Arial"/>
          <w:b/>
        </w:rPr>
        <w:t xml:space="preserve"> в трудной жизненной ситуации, потребляющи</w:t>
      </w:r>
      <w:r w:rsidR="00441315" w:rsidRPr="00923A90">
        <w:rPr>
          <w:rFonts w:ascii="Arial" w:hAnsi="Arial" w:cs="Arial"/>
          <w:b/>
        </w:rPr>
        <w:t>м</w:t>
      </w:r>
      <w:r w:rsidR="00CE1B60" w:rsidRPr="00923A90">
        <w:rPr>
          <w:rFonts w:ascii="Arial" w:hAnsi="Arial" w:cs="Arial"/>
          <w:b/>
        </w:rPr>
        <w:t xml:space="preserve"> наркотические средства и психотропные вещества в немедицинских целях</w:t>
      </w:r>
      <w:r w:rsidR="00441315" w:rsidRPr="00923A90">
        <w:rPr>
          <w:rFonts w:ascii="Arial" w:hAnsi="Arial" w:cs="Arial"/>
          <w:b/>
        </w:rPr>
        <w:t>,</w:t>
      </w:r>
      <w:r w:rsidR="00CE1B60" w:rsidRPr="00923A90">
        <w:rPr>
          <w:rFonts w:ascii="Arial" w:hAnsi="Arial" w:cs="Arial"/>
          <w:b/>
        </w:rPr>
        <w:t xml:space="preserve"> </w:t>
      </w:r>
    </w:p>
    <w:p w:rsidR="00CE1B60" w:rsidRPr="00923A90" w:rsidRDefault="00CE1B60" w:rsidP="00441315">
      <w:pPr>
        <w:jc w:val="center"/>
        <w:rPr>
          <w:rFonts w:ascii="Arial" w:hAnsi="Arial" w:cs="Arial"/>
          <w:b/>
        </w:rPr>
      </w:pPr>
      <w:r w:rsidRPr="00923A90">
        <w:rPr>
          <w:rFonts w:ascii="Arial" w:hAnsi="Arial" w:cs="Arial"/>
          <w:b/>
        </w:rPr>
        <w:t>на территории Чувашской Республики</w:t>
      </w:r>
    </w:p>
    <w:p w:rsidR="00CE1B60" w:rsidRPr="00923A90" w:rsidRDefault="00CE1B60" w:rsidP="00CE1B60">
      <w:pPr>
        <w:jc w:val="center"/>
        <w:rPr>
          <w:rFonts w:ascii="Arial" w:hAnsi="Arial" w:cs="Arial"/>
        </w:rPr>
      </w:pPr>
    </w:p>
    <w:p w:rsidR="00CE1B60" w:rsidRPr="00923A90" w:rsidRDefault="00CE1B60" w:rsidP="00CE1B60">
      <w:pPr>
        <w:jc w:val="center"/>
        <w:rPr>
          <w:rFonts w:ascii="Arial" w:hAnsi="Arial" w:cs="Arial"/>
        </w:rPr>
      </w:pPr>
      <w:r w:rsidRPr="00923A90">
        <w:rPr>
          <w:rFonts w:ascii="Arial" w:hAnsi="Arial" w:cs="Arial"/>
        </w:rPr>
        <w:t>г. Чебоксары</w:t>
      </w:r>
    </w:p>
    <w:p w:rsidR="00CE1B60" w:rsidRPr="00923A90" w:rsidRDefault="00CE1B60" w:rsidP="00CE1B60">
      <w:pPr>
        <w:jc w:val="center"/>
        <w:rPr>
          <w:rFonts w:ascii="Arial" w:hAnsi="Arial" w:cs="Arial"/>
        </w:rPr>
      </w:pPr>
    </w:p>
    <w:p w:rsidR="00CE1B60" w:rsidRPr="00923A90" w:rsidRDefault="0003696B" w:rsidP="000672B0">
      <w:pPr>
        <w:jc w:val="center"/>
        <w:rPr>
          <w:rFonts w:ascii="Arial" w:hAnsi="Arial" w:cs="Arial"/>
        </w:rPr>
      </w:pPr>
      <w:r w:rsidRPr="00923A90">
        <w:rPr>
          <w:rFonts w:ascii="Arial" w:hAnsi="Arial" w:cs="Arial"/>
        </w:rPr>
        <w:t>2</w:t>
      </w:r>
      <w:r w:rsidR="00A25824">
        <w:rPr>
          <w:rFonts w:ascii="Arial" w:hAnsi="Arial" w:cs="Arial"/>
        </w:rPr>
        <w:t>4</w:t>
      </w:r>
      <w:r w:rsidR="00DE78FC" w:rsidRPr="00923A90">
        <w:rPr>
          <w:rFonts w:ascii="Arial" w:hAnsi="Arial" w:cs="Arial"/>
        </w:rPr>
        <w:t xml:space="preserve"> </w:t>
      </w:r>
      <w:r w:rsidR="00AD0DB1">
        <w:rPr>
          <w:rFonts w:ascii="Arial" w:hAnsi="Arial" w:cs="Arial"/>
        </w:rPr>
        <w:t>октября 2019</w:t>
      </w:r>
      <w:r w:rsidR="00CE1B60" w:rsidRPr="00923A90">
        <w:rPr>
          <w:rFonts w:ascii="Arial" w:hAnsi="Arial" w:cs="Arial"/>
        </w:rPr>
        <w:t xml:space="preserve"> г.      </w:t>
      </w:r>
      <w:r w:rsidR="005F1255">
        <w:rPr>
          <w:rFonts w:ascii="Arial" w:hAnsi="Arial" w:cs="Arial"/>
        </w:rPr>
        <w:t xml:space="preserve">    </w:t>
      </w:r>
      <w:r w:rsidR="00CE1B60" w:rsidRPr="00923A90">
        <w:rPr>
          <w:rFonts w:ascii="Arial" w:hAnsi="Arial" w:cs="Arial"/>
        </w:rPr>
        <w:t xml:space="preserve">      </w:t>
      </w:r>
      <w:r w:rsidR="00923A90">
        <w:rPr>
          <w:rFonts w:ascii="Arial" w:hAnsi="Arial" w:cs="Arial"/>
        </w:rPr>
        <w:t xml:space="preserve">           </w:t>
      </w:r>
      <w:r w:rsidR="00CE1B60" w:rsidRPr="00923A90">
        <w:rPr>
          <w:rFonts w:ascii="Arial" w:hAnsi="Arial" w:cs="Arial"/>
        </w:rPr>
        <w:t xml:space="preserve">                                                                                № </w:t>
      </w:r>
      <w:r w:rsidR="00032D50" w:rsidRPr="00923A90">
        <w:rPr>
          <w:rFonts w:ascii="Arial" w:hAnsi="Arial" w:cs="Arial"/>
        </w:rPr>
        <w:t>1</w:t>
      </w:r>
    </w:p>
    <w:p w:rsidR="00CE1B60" w:rsidRPr="00923A90" w:rsidRDefault="00CE1B60" w:rsidP="000C3DB6">
      <w:pPr>
        <w:jc w:val="center"/>
        <w:rPr>
          <w:rFonts w:ascii="Arial" w:hAnsi="Arial" w:cs="Arial"/>
        </w:rPr>
      </w:pPr>
    </w:p>
    <w:p w:rsidR="00CE1B60" w:rsidRPr="00923A90" w:rsidRDefault="00CE1B60" w:rsidP="00D852C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923A90">
        <w:rPr>
          <w:rFonts w:ascii="Arial" w:hAnsi="Arial" w:cs="Arial"/>
          <w:b/>
        </w:rPr>
        <w:t>Председательств</w:t>
      </w:r>
      <w:r w:rsidR="004B7F6D" w:rsidRPr="00923A90">
        <w:rPr>
          <w:rFonts w:ascii="Arial" w:hAnsi="Arial" w:cs="Arial"/>
          <w:b/>
        </w:rPr>
        <w:t>ующий</w:t>
      </w:r>
    </w:p>
    <w:p w:rsidR="004B7F6D" w:rsidRPr="00923A90" w:rsidRDefault="004B7F6D" w:rsidP="00D852C9">
      <w:pPr>
        <w:tabs>
          <w:tab w:val="left" w:pos="0"/>
        </w:tabs>
        <w:jc w:val="center"/>
        <w:rPr>
          <w:rFonts w:ascii="Arial" w:hAnsi="Arial" w:cs="Arial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4B7F6D" w:rsidRPr="00A17CAC" w:rsidTr="004B7F6D">
        <w:tc>
          <w:tcPr>
            <w:tcW w:w="4361" w:type="dxa"/>
          </w:tcPr>
          <w:p w:rsidR="004B7F6D" w:rsidRPr="00A17CAC" w:rsidRDefault="00AF6193" w:rsidP="00AF6193">
            <w:pPr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7CAC">
              <w:rPr>
                <w:rFonts w:ascii="Arial" w:hAnsi="Arial" w:cs="Arial"/>
                <w:sz w:val="24"/>
                <w:szCs w:val="24"/>
              </w:rPr>
              <w:t>Димитриев Сергей Петрович</w:t>
            </w:r>
          </w:p>
        </w:tc>
        <w:tc>
          <w:tcPr>
            <w:tcW w:w="5493" w:type="dxa"/>
          </w:tcPr>
          <w:p w:rsidR="00AF6193" w:rsidRPr="00A17CAC" w:rsidRDefault="00CA05F3" w:rsidP="00AF619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CAC">
              <w:rPr>
                <w:rFonts w:ascii="Arial" w:hAnsi="Arial" w:cs="Arial"/>
                <w:sz w:val="24"/>
                <w:szCs w:val="24"/>
              </w:rPr>
              <w:t>м</w:t>
            </w:r>
            <w:r w:rsidR="00AD2716" w:rsidRPr="00A17CAC">
              <w:rPr>
                <w:rFonts w:ascii="Arial" w:hAnsi="Arial" w:cs="Arial"/>
                <w:sz w:val="24"/>
                <w:szCs w:val="24"/>
              </w:rPr>
              <w:t>и</w:t>
            </w:r>
            <w:r w:rsidR="004B7F6D" w:rsidRPr="00A17CAC">
              <w:rPr>
                <w:rFonts w:ascii="Arial" w:hAnsi="Arial" w:cs="Arial"/>
                <w:sz w:val="24"/>
                <w:szCs w:val="24"/>
              </w:rPr>
              <w:t xml:space="preserve">нистр труда и социальной защиты </w:t>
            </w:r>
          </w:p>
          <w:p w:rsidR="004B7F6D" w:rsidRPr="00A17CAC" w:rsidRDefault="004B7F6D" w:rsidP="00AF619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CAC">
              <w:rPr>
                <w:rFonts w:ascii="Arial" w:hAnsi="Arial" w:cs="Arial"/>
                <w:sz w:val="24"/>
                <w:szCs w:val="24"/>
              </w:rPr>
              <w:t>Чувашской Республики</w:t>
            </w:r>
          </w:p>
        </w:tc>
      </w:tr>
    </w:tbl>
    <w:p w:rsidR="004B7F6D" w:rsidRPr="00A17CAC" w:rsidRDefault="004B7F6D" w:rsidP="00D852C9">
      <w:pPr>
        <w:tabs>
          <w:tab w:val="left" w:pos="0"/>
        </w:tabs>
        <w:jc w:val="center"/>
        <w:rPr>
          <w:rFonts w:ascii="Arial" w:hAnsi="Arial" w:cs="Arial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DD00B3" w:rsidRPr="00A17CAC" w:rsidTr="00250F24">
        <w:trPr>
          <w:trHeight w:val="2130"/>
        </w:trPr>
        <w:tc>
          <w:tcPr>
            <w:tcW w:w="4361" w:type="dxa"/>
            <w:hideMark/>
          </w:tcPr>
          <w:p w:rsidR="00DD00B3" w:rsidRPr="00A17CAC" w:rsidRDefault="00DD00B3">
            <w:pPr>
              <w:jc w:val="both"/>
              <w:rPr>
                <w:rFonts w:ascii="Arial" w:hAnsi="Arial" w:cs="Arial"/>
              </w:rPr>
            </w:pPr>
            <w:r w:rsidRPr="00A17CAC">
              <w:rPr>
                <w:rFonts w:ascii="Arial" w:hAnsi="Arial" w:cs="Arial"/>
              </w:rPr>
              <w:t>Присутствовали:</w:t>
            </w:r>
          </w:p>
          <w:p w:rsidR="004B7F6D" w:rsidRPr="00A17CAC" w:rsidRDefault="004B7F6D">
            <w:pPr>
              <w:jc w:val="both"/>
              <w:rPr>
                <w:rFonts w:ascii="Arial" w:hAnsi="Arial" w:cs="Arial"/>
              </w:rPr>
            </w:pPr>
          </w:p>
          <w:p w:rsidR="00DD00B3" w:rsidRPr="00A17CAC" w:rsidRDefault="00DD00B3" w:rsidP="004B7F6D">
            <w:pPr>
              <w:jc w:val="both"/>
              <w:rPr>
                <w:rFonts w:ascii="Arial" w:hAnsi="Arial" w:cs="Arial"/>
              </w:rPr>
            </w:pPr>
            <w:r w:rsidRPr="00A17CAC">
              <w:rPr>
                <w:rFonts w:ascii="Arial" w:hAnsi="Arial" w:cs="Arial"/>
              </w:rPr>
              <w:t xml:space="preserve">члены комиссии:        </w:t>
            </w:r>
          </w:p>
        </w:tc>
        <w:tc>
          <w:tcPr>
            <w:tcW w:w="5245" w:type="dxa"/>
          </w:tcPr>
          <w:p w:rsidR="004B7F6D" w:rsidRPr="00A17CAC" w:rsidRDefault="004B7F6D" w:rsidP="00DD00B3">
            <w:pPr>
              <w:rPr>
                <w:rFonts w:ascii="Arial" w:hAnsi="Arial" w:cs="Arial"/>
              </w:rPr>
            </w:pPr>
          </w:p>
          <w:p w:rsidR="004B7F6D" w:rsidRPr="00A17CAC" w:rsidRDefault="004B7F6D" w:rsidP="00DD00B3">
            <w:pPr>
              <w:rPr>
                <w:rFonts w:ascii="Arial" w:hAnsi="Arial" w:cs="Arial"/>
              </w:rPr>
            </w:pPr>
          </w:p>
          <w:p w:rsidR="00DD00B3" w:rsidRPr="00A17CAC" w:rsidRDefault="008C7698" w:rsidP="005F1255">
            <w:pPr>
              <w:ind w:right="-250"/>
              <w:rPr>
                <w:rFonts w:ascii="Arial" w:hAnsi="Arial" w:cs="Arial"/>
              </w:rPr>
            </w:pPr>
            <w:r w:rsidRPr="00A17CAC">
              <w:rPr>
                <w:rFonts w:ascii="Arial" w:hAnsi="Arial" w:cs="Arial"/>
              </w:rPr>
              <w:t>Булыгина И.Е.</w:t>
            </w:r>
            <w:r w:rsidR="00250F24" w:rsidRPr="00A17CAC">
              <w:rPr>
                <w:rFonts w:ascii="Arial" w:hAnsi="Arial" w:cs="Arial"/>
              </w:rPr>
              <w:t>,</w:t>
            </w:r>
            <w:r w:rsidR="00C7577B" w:rsidRPr="00A17CAC">
              <w:rPr>
                <w:rFonts w:ascii="Arial" w:hAnsi="Arial" w:cs="Arial"/>
              </w:rPr>
              <w:t xml:space="preserve"> </w:t>
            </w:r>
            <w:proofErr w:type="spellStart"/>
            <w:r w:rsidR="00C7577B" w:rsidRPr="00A17CAC">
              <w:rPr>
                <w:rFonts w:ascii="Arial" w:hAnsi="Arial" w:cs="Arial"/>
              </w:rPr>
              <w:t>Гайдаш</w:t>
            </w:r>
            <w:proofErr w:type="spellEnd"/>
            <w:r w:rsidR="00C7577B" w:rsidRPr="00A17CAC">
              <w:rPr>
                <w:rFonts w:ascii="Arial" w:hAnsi="Arial" w:cs="Arial"/>
              </w:rPr>
              <w:t xml:space="preserve"> Л.И., </w:t>
            </w:r>
            <w:r w:rsidR="00250F24" w:rsidRPr="00A17CAC">
              <w:rPr>
                <w:rFonts w:ascii="Arial" w:hAnsi="Arial" w:cs="Arial"/>
              </w:rPr>
              <w:t xml:space="preserve">Коновалова З.Н., </w:t>
            </w:r>
            <w:r w:rsidR="00C7577B" w:rsidRPr="00A17CAC">
              <w:rPr>
                <w:rFonts w:ascii="Arial" w:hAnsi="Arial" w:cs="Arial"/>
              </w:rPr>
              <w:t xml:space="preserve">Львова Т.Г., </w:t>
            </w:r>
            <w:r w:rsidR="00A02F32" w:rsidRPr="00A17CAC">
              <w:rPr>
                <w:rFonts w:ascii="Arial" w:hAnsi="Arial" w:cs="Arial"/>
              </w:rPr>
              <w:t>Петрова О.Б</w:t>
            </w:r>
            <w:r w:rsidR="00C623C5" w:rsidRPr="00A17CAC">
              <w:rPr>
                <w:rFonts w:ascii="Arial" w:hAnsi="Arial" w:cs="Arial"/>
              </w:rPr>
              <w:t>.</w:t>
            </w:r>
            <w:r w:rsidR="00C7577B" w:rsidRPr="00A17CAC">
              <w:rPr>
                <w:rFonts w:ascii="Arial" w:hAnsi="Arial" w:cs="Arial"/>
              </w:rPr>
              <w:t>, Прокопьева Е.Г.</w:t>
            </w:r>
            <w:r w:rsidR="00FB30B5" w:rsidRPr="00A17CAC">
              <w:rPr>
                <w:rFonts w:ascii="Arial" w:hAnsi="Arial" w:cs="Arial"/>
              </w:rPr>
              <w:t>,</w:t>
            </w:r>
            <w:r w:rsidR="008D3BCE" w:rsidRPr="00A17CAC">
              <w:rPr>
                <w:rFonts w:ascii="Arial" w:hAnsi="Arial" w:cs="Arial"/>
              </w:rPr>
              <w:t xml:space="preserve"> Федорова С.Д.</w:t>
            </w:r>
          </w:p>
        </w:tc>
      </w:tr>
    </w:tbl>
    <w:p w:rsidR="00CE1B60" w:rsidRPr="00923A90" w:rsidRDefault="00CE1B60" w:rsidP="000C3DB6">
      <w:pPr>
        <w:jc w:val="both"/>
        <w:rPr>
          <w:rFonts w:ascii="Arial" w:hAnsi="Arial" w:cs="Arial"/>
          <w:color w:val="000000"/>
        </w:rPr>
      </w:pPr>
    </w:p>
    <w:p w:rsidR="00CE1B60" w:rsidRPr="00923A90" w:rsidRDefault="00CE1B60" w:rsidP="0015456E">
      <w:pPr>
        <w:jc w:val="center"/>
        <w:rPr>
          <w:rFonts w:ascii="Arial" w:hAnsi="Arial" w:cs="Arial"/>
          <w:b/>
        </w:rPr>
      </w:pPr>
      <w:r w:rsidRPr="00923A90">
        <w:rPr>
          <w:rFonts w:ascii="Arial" w:hAnsi="Arial" w:cs="Arial"/>
          <w:b/>
        </w:rPr>
        <w:t>ПОВЕСТКА ДНЯ</w:t>
      </w:r>
    </w:p>
    <w:p w:rsidR="00EB30B3" w:rsidRPr="00923A90" w:rsidRDefault="00EB30B3" w:rsidP="0015456E">
      <w:pPr>
        <w:jc w:val="center"/>
        <w:rPr>
          <w:rFonts w:ascii="Arial" w:hAnsi="Arial" w:cs="Arial"/>
          <w:b/>
        </w:rPr>
      </w:pPr>
    </w:p>
    <w:p w:rsidR="00D778B1" w:rsidRPr="00923A90" w:rsidRDefault="004B7F6D" w:rsidP="00366085">
      <w:pPr>
        <w:pStyle w:val="a8"/>
        <w:numPr>
          <w:ilvl w:val="0"/>
          <w:numId w:val="17"/>
        </w:numPr>
        <w:pBdr>
          <w:bottom w:val="single" w:sz="12" w:space="1" w:color="auto"/>
        </w:pBdr>
        <w:tabs>
          <w:tab w:val="left" w:pos="284"/>
          <w:tab w:val="left" w:pos="993"/>
        </w:tabs>
        <w:spacing w:line="240" w:lineRule="atLeast"/>
        <w:ind w:left="284" w:hanging="284"/>
        <w:jc w:val="center"/>
        <w:rPr>
          <w:rFonts w:ascii="Arial" w:hAnsi="Arial" w:cs="Arial"/>
          <w:b/>
          <w:bCs/>
        </w:rPr>
      </w:pPr>
      <w:r w:rsidRPr="00923A90">
        <w:rPr>
          <w:rFonts w:ascii="Arial" w:hAnsi="Arial" w:cs="Arial"/>
          <w:b/>
        </w:rPr>
        <w:t xml:space="preserve">О результатах рассмотрения </w:t>
      </w:r>
      <w:r w:rsidR="00AC7022" w:rsidRPr="00923A90">
        <w:rPr>
          <w:rFonts w:ascii="Arial" w:hAnsi="Arial" w:cs="Arial"/>
          <w:b/>
        </w:rPr>
        <w:t>Чувашской Республиканской общественной о</w:t>
      </w:r>
      <w:r w:rsidR="00AC7022" w:rsidRPr="00923A90">
        <w:rPr>
          <w:rFonts w:ascii="Arial" w:hAnsi="Arial" w:cs="Arial"/>
          <w:b/>
        </w:rPr>
        <w:t>р</w:t>
      </w:r>
      <w:r w:rsidR="00AC7022" w:rsidRPr="00923A90">
        <w:rPr>
          <w:rFonts w:ascii="Arial" w:hAnsi="Arial" w:cs="Arial"/>
          <w:b/>
        </w:rPr>
        <w:t xml:space="preserve">ганизации «Здоровая Нация» </w:t>
      </w:r>
      <w:r w:rsidRPr="00923A90">
        <w:rPr>
          <w:rFonts w:ascii="Arial" w:hAnsi="Arial" w:cs="Arial"/>
          <w:b/>
        </w:rPr>
        <w:t>с целью включения их в реестр организаций социального обслуживания (за исключением государственных (муниц</w:t>
      </w:r>
      <w:r w:rsidRPr="00923A90">
        <w:rPr>
          <w:rFonts w:ascii="Arial" w:hAnsi="Arial" w:cs="Arial"/>
          <w:b/>
        </w:rPr>
        <w:t>и</w:t>
      </w:r>
      <w:r w:rsidRPr="00923A90">
        <w:rPr>
          <w:rFonts w:ascii="Arial" w:hAnsi="Arial" w:cs="Arial"/>
          <w:b/>
        </w:rPr>
        <w:t>пальны</w:t>
      </w:r>
      <w:r w:rsidR="00D30A15">
        <w:rPr>
          <w:rFonts w:ascii="Arial" w:hAnsi="Arial" w:cs="Arial"/>
          <w:b/>
        </w:rPr>
        <w:t>х) учреждений), оказывающих</w:t>
      </w:r>
      <w:r w:rsidRPr="00923A90">
        <w:rPr>
          <w:rFonts w:ascii="Arial" w:hAnsi="Arial" w:cs="Arial"/>
          <w:b/>
        </w:rPr>
        <w:t xml:space="preserve"> услуги по социальной реабилитации лицам, находящимся в трудной жизненной ситуации, потребляющим нарк</w:t>
      </w:r>
      <w:r w:rsidRPr="00923A90">
        <w:rPr>
          <w:rFonts w:ascii="Arial" w:hAnsi="Arial" w:cs="Arial"/>
          <w:b/>
        </w:rPr>
        <w:t>о</w:t>
      </w:r>
      <w:r w:rsidRPr="00923A90">
        <w:rPr>
          <w:rFonts w:ascii="Arial" w:hAnsi="Arial" w:cs="Arial"/>
          <w:b/>
        </w:rPr>
        <w:t>тические средства и психотропные вещества в немедицинских целях, на территории Чувашской Республики с использованием сертификата на опл</w:t>
      </w:r>
      <w:r w:rsidRPr="00923A90">
        <w:rPr>
          <w:rFonts w:ascii="Arial" w:hAnsi="Arial" w:cs="Arial"/>
          <w:b/>
        </w:rPr>
        <w:t>а</w:t>
      </w:r>
      <w:r w:rsidRPr="00923A90">
        <w:rPr>
          <w:rFonts w:ascii="Arial" w:hAnsi="Arial" w:cs="Arial"/>
          <w:b/>
        </w:rPr>
        <w:t>ту услуг по социальной реабилитации на территории Чувашской Республики на соответствие критериям оценки</w:t>
      </w:r>
    </w:p>
    <w:p w:rsidR="00F95417" w:rsidRPr="00923A90" w:rsidRDefault="002A3B29" w:rsidP="00F95417">
      <w:pPr>
        <w:tabs>
          <w:tab w:val="num" w:pos="0"/>
          <w:tab w:val="left" w:pos="993"/>
        </w:tabs>
        <w:jc w:val="center"/>
        <w:rPr>
          <w:rFonts w:ascii="Arial" w:hAnsi="Arial" w:cs="Arial"/>
        </w:rPr>
      </w:pPr>
      <w:r w:rsidRPr="00923A90">
        <w:rPr>
          <w:rFonts w:ascii="Arial" w:hAnsi="Arial" w:cs="Arial"/>
        </w:rPr>
        <w:t>(</w:t>
      </w:r>
      <w:r w:rsidR="00DB108A">
        <w:rPr>
          <w:rFonts w:ascii="Arial" w:hAnsi="Arial" w:cs="Arial"/>
        </w:rPr>
        <w:t>Коновалова</w:t>
      </w:r>
      <w:r w:rsidR="00F95417" w:rsidRPr="00923A90">
        <w:rPr>
          <w:rFonts w:ascii="Arial" w:hAnsi="Arial" w:cs="Arial"/>
        </w:rPr>
        <w:t>)</w:t>
      </w:r>
    </w:p>
    <w:p w:rsidR="00CE1B60" w:rsidRPr="00923A90" w:rsidRDefault="00CE1B60" w:rsidP="003006F5">
      <w:pPr>
        <w:ind w:firstLine="709"/>
        <w:jc w:val="center"/>
        <w:rPr>
          <w:rFonts w:ascii="Arial" w:hAnsi="Arial" w:cs="Arial"/>
          <w:bCs/>
        </w:rPr>
      </w:pPr>
    </w:p>
    <w:p w:rsidR="00F95417" w:rsidRPr="008D3BCE" w:rsidRDefault="00CE1B60" w:rsidP="00A01119">
      <w:pPr>
        <w:pStyle w:val="a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bCs/>
          <w:iCs/>
          <w:color w:val="000000"/>
        </w:rPr>
      </w:pPr>
      <w:r w:rsidRPr="008D3BCE">
        <w:rPr>
          <w:rFonts w:ascii="Arial" w:hAnsi="Arial" w:cs="Arial"/>
        </w:rPr>
        <w:t>Принять к сведению доклад участник</w:t>
      </w:r>
      <w:r w:rsidR="004B7F6D" w:rsidRPr="008D3BCE">
        <w:rPr>
          <w:rFonts w:ascii="Arial" w:hAnsi="Arial" w:cs="Arial"/>
        </w:rPr>
        <w:t>а комиссии</w:t>
      </w:r>
      <w:r w:rsidRPr="008D3BCE">
        <w:rPr>
          <w:rFonts w:ascii="Arial" w:hAnsi="Arial" w:cs="Arial"/>
          <w:bCs/>
        </w:rPr>
        <w:t>.</w:t>
      </w:r>
    </w:p>
    <w:p w:rsidR="00F44809" w:rsidRPr="008D3BCE" w:rsidRDefault="0061443E" w:rsidP="00A01119">
      <w:pPr>
        <w:pStyle w:val="a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bCs/>
          <w:iCs/>
          <w:color w:val="000000"/>
        </w:rPr>
      </w:pPr>
      <w:r w:rsidRPr="008D3BCE">
        <w:rPr>
          <w:rFonts w:ascii="Arial" w:hAnsi="Arial" w:cs="Arial"/>
        </w:rPr>
        <w:t xml:space="preserve">Считать </w:t>
      </w:r>
      <w:r w:rsidR="00AC7022" w:rsidRPr="008D3BCE">
        <w:rPr>
          <w:rFonts w:ascii="Arial" w:hAnsi="Arial" w:cs="Arial"/>
        </w:rPr>
        <w:t>Чувашскую Республиканскую общественную организацию «Зд</w:t>
      </w:r>
      <w:r w:rsidR="00AC7022" w:rsidRPr="008D3BCE">
        <w:rPr>
          <w:rFonts w:ascii="Arial" w:hAnsi="Arial" w:cs="Arial"/>
        </w:rPr>
        <w:t>о</w:t>
      </w:r>
      <w:r w:rsidR="00AC7022" w:rsidRPr="008D3BCE">
        <w:rPr>
          <w:rFonts w:ascii="Arial" w:hAnsi="Arial" w:cs="Arial"/>
        </w:rPr>
        <w:t>ровая Нация»</w:t>
      </w:r>
      <w:r w:rsidR="004B7F6D" w:rsidRPr="008D3BCE">
        <w:rPr>
          <w:rFonts w:ascii="Arial" w:hAnsi="Arial" w:cs="Arial"/>
        </w:rPr>
        <w:t xml:space="preserve"> </w:t>
      </w:r>
      <w:r w:rsidR="00553069" w:rsidRPr="008D3BCE">
        <w:rPr>
          <w:rFonts w:ascii="Arial" w:hAnsi="Arial" w:cs="Arial"/>
        </w:rPr>
        <w:t>прошедш</w:t>
      </w:r>
      <w:r w:rsidR="0024582A" w:rsidRPr="008D3BCE">
        <w:rPr>
          <w:rFonts w:ascii="Arial" w:hAnsi="Arial" w:cs="Arial"/>
        </w:rPr>
        <w:t>ей</w:t>
      </w:r>
      <w:r w:rsidR="00553069" w:rsidRPr="008D3BCE">
        <w:rPr>
          <w:rFonts w:ascii="Arial" w:hAnsi="Arial" w:cs="Arial"/>
        </w:rPr>
        <w:t xml:space="preserve"> квалификацио</w:t>
      </w:r>
      <w:bookmarkStart w:id="0" w:name="_GoBack"/>
      <w:bookmarkEnd w:id="0"/>
      <w:r w:rsidR="00553069" w:rsidRPr="008D3BCE">
        <w:rPr>
          <w:rFonts w:ascii="Arial" w:hAnsi="Arial" w:cs="Arial"/>
        </w:rPr>
        <w:t xml:space="preserve">нный отбор </w:t>
      </w:r>
      <w:r w:rsidR="00EA39C2" w:rsidRPr="008D3BCE">
        <w:rPr>
          <w:rFonts w:ascii="Arial" w:hAnsi="Arial" w:cs="Arial"/>
        </w:rPr>
        <w:t>организаций социального о</w:t>
      </w:r>
      <w:r w:rsidR="00EA39C2" w:rsidRPr="008D3BCE">
        <w:rPr>
          <w:rFonts w:ascii="Arial" w:hAnsi="Arial" w:cs="Arial"/>
        </w:rPr>
        <w:t>б</w:t>
      </w:r>
      <w:r w:rsidR="00EA39C2" w:rsidRPr="008D3BCE">
        <w:rPr>
          <w:rFonts w:ascii="Arial" w:hAnsi="Arial" w:cs="Arial"/>
        </w:rPr>
        <w:t>служивания (за исключением государственных (муниципальных) учреждений), ок</w:t>
      </w:r>
      <w:r w:rsidR="00EA39C2" w:rsidRPr="008D3BCE">
        <w:rPr>
          <w:rFonts w:ascii="Arial" w:hAnsi="Arial" w:cs="Arial"/>
        </w:rPr>
        <w:t>а</w:t>
      </w:r>
      <w:r w:rsidR="00EA39C2" w:rsidRPr="008D3BCE">
        <w:rPr>
          <w:rFonts w:ascii="Arial" w:hAnsi="Arial" w:cs="Arial"/>
        </w:rPr>
        <w:t>зывающих услуги по социальной реабилитации лицам, находящимся в трудной жи</w:t>
      </w:r>
      <w:r w:rsidR="00EA39C2" w:rsidRPr="008D3BCE">
        <w:rPr>
          <w:rFonts w:ascii="Arial" w:hAnsi="Arial" w:cs="Arial"/>
        </w:rPr>
        <w:t>з</w:t>
      </w:r>
      <w:r w:rsidR="00EA39C2" w:rsidRPr="008D3BCE">
        <w:rPr>
          <w:rFonts w:ascii="Arial" w:hAnsi="Arial" w:cs="Arial"/>
        </w:rPr>
        <w:t>ненной ситуации, потребляющим наркотические средства и психотропные вещества в немедицинских целях, на территории Чувашской Республики</w:t>
      </w:r>
      <w:r w:rsidR="00234475" w:rsidRPr="008D3BCE">
        <w:rPr>
          <w:rFonts w:ascii="Arial" w:hAnsi="Arial" w:cs="Arial"/>
          <w:bCs/>
        </w:rPr>
        <w:t xml:space="preserve"> в полустационарной форме.</w:t>
      </w:r>
    </w:p>
    <w:p w:rsidR="004B7A14" w:rsidRPr="008D3BCE" w:rsidRDefault="00C67EB9" w:rsidP="004B7A14">
      <w:pPr>
        <w:pStyle w:val="a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bCs/>
          <w:iCs/>
          <w:color w:val="000000"/>
        </w:rPr>
      </w:pPr>
      <w:proofErr w:type="gramStart"/>
      <w:r w:rsidRPr="008D3BCE">
        <w:rPr>
          <w:rFonts w:ascii="Arial" w:hAnsi="Arial" w:cs="Arial"/>
        </w:rPr>
        <w:t xml:space="preserve">Включить </w:t>
      </w:r>
      <w:r w:rsidR="00B82116" w:rsidRPr="008D3BCE">
        <w:rPr>
          <w:rFonts w:ascii="Arial" w:hAnsi="Arial" w:cs="Arial"/>
        </w:rPr>
        <w:t>Чувашскую Республиканскую общественную организацию «Зд</w:t>
      </w:r>
      <w:r w:rsidR="00B82116" w:rsidRPr="008D3BCE">
        <w:rPr>
          <w:rFonts w:ascii="Arial" w:hAnsi="Arial" w:cs="Arial"/>
        </w:rPr>
        <w:t>о</w:t>
      </w:r>
      <w:r w:rsidR="00B82116" w:rsidRPr="008D3BCE">
        <w:rPr>
          <w:rFonts w:ascii="Arial" w:hAnsi="Arial" w:cs="Arial"/>
        </w:rPr>
        <w:t>ровая Нация»</w:t>
      </w:r>
      <w:r w:rsidR="004B7F6D" w:rsidRPr="008D3BCE">
        <w:rPr>
          <w:rFonts w:ascii="Arial" w:hAnsi="Arial" w:cs="Arial"/>
        </w:rPr>
        <w:t xml:space="preserve"> </w:t>
      </w:r>
      <w:r w:rsidRPr="008D3BCE">
        <w:rPr>
          <w:rFonts w:ascii="Arial" w:hAnsi="Arial" w:cs="Arial"/>
        </w:rPr>
        <w:t xml:space="preserve">в реестр организаций социального обслуживания (за исключением государственных (муниципальных) учреждений), оказывающих услуги по социальной реабилитации лицам, находящимся в трудной жизненной ситуации, потребляющим </w:t>
      </w:r>
      <w:r w:rsidRPr="008D3BCE">
        <w:rPr>
          <w:rFonts w:ascii="Arial" w:hAnsi="Arial" w:cs="Arial"/>
        </w:rPr>
        <w:lastRenderedPageBreak/>
        <w:t>наркотические средства и психотропные вещества в немедицинских целях, с и</w:t>
      </w:r>
      <w:r w:rsidRPr="008D3BCE">
        <w:rPr>
          <w:rFonts w:ascii="Arial" w:hAnsi="Arial" w:cs="Arial"/>
        </w:rPr>
        <w:t>с</w:t>
      </w:r>
      <w:r w:rsidRPr="008D3BCE">
        <w:rPr>
          <w:rFonts w:ascii="Arial" w:hAnsi="Arial" w:cs="Arial"/>
        </w:rPr>
        <w:t>пользованием</w:t>
      </w:r>
      <w:r w:rsidRPr="008D3BCE">
        <w:t xml:space="preserve"> </w:t>
      </w:r>
      <w:r w:rsidRPr="008D3BCE">
        <w:rPr>
          <w:rFonts w:ascii="Arial" w:hAnsi="Arial" w:cs="Arial"/>
        </w:rPr>
        <w:t>сертификата на оплату услуг по социальной реабилитации на терр</w:t>
      </w:r>
      <w:r w:rsidRPr="008D3BCE">
        <w:rPr>
          <w:rFonts w:ascii="Arial" w:hAnsi="Arial" w:cs="Arial"/>
        </w:rPr>
        <w:t>и</w:t>
      </w:r>
      <w:r w:rsidRPr="008D3BCE">
        <w:rPr>
          <w:rFonts w:ascii="Arial" w:hAnsi="Arial" w:cs="Arial"/>
        </w:rPr>
        <w:t>тории Чувашской Республики</w:t>
      </w:r>
      <w:r w:rsidR="004B7A14" w:rsidRPr="008D3BCE">
        <w:rPr>
          <w:rFonts w:ascii="Arial" w:hAnsi="Arial" w:cs="Arial"/>
        </w:rPr>
        <w:t xml:space="preserve"> </w:t>
      </w:r>
      <w:r w:rsidR="004B7A14" w:rsidRPr="008D3BCE">
        <w:rPr>
          <w:rFonts w:ascii="Arial" w:hAnsi="Arial" w:cs="Arial"/>
          <w:bCs/>
        </w:rPr>
        <w:t>в полустационарной форме.</w:t>
      </w:r>
      <w:proofErr w:type="gramEnd"/>
    </w:p>
    <w:p w:rsidR="000337C5" w:rsidRPr="008D3BCE" w:rsidRDefault="0004696C" w:rsidP="000337C5">
      <w:pPr>
        <w:pStyle w:val="a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bCs/>
          <w:iCs/>
          <w:color w:val="000000"/>
        </w:rPr>
      </w:pPr>
      <w:proofErr w:type="gramStart"/>
      <w:r w:rsidRPr="008D3BCE">
        <w:rPr>
          <w:rFonts w:ascii="Arial" w:hAnsi="Arial" w:cs="Arial"/>
          <w:bCs/>
        </w:rPr>
        <w:t>Разместить на официальном сайте Министерства труда и социальной з</w:t>
      </w:r>
      <w:r w:rsidRPr="008D3BCE">
        <w:rPr>
          <w:rFonts w:ascii="Arial" w:hAnsi="Arial" w:cs="Arial"/>
          <w:bCs/>
        </w:rPr>
        <w:t>а</w:t>
      </w:r>
      <w:r w:rsidRPr="008D3BCE">
        <w:rPr>
          <w:rFonts w:ascii="Arial" w:hAnsi="Arial" w:cs="Arial"/>
          <w:bCs/>
        </w:rPr>
        <w:t>щиты Чувашской Республики</w:t>
      </w:r>
      <w:r w:rsidR="00FD15E6" w:rsidRPr="008D3BCE">
        <w:rPr>
          <w:rFonts w:ascii="Arial" w:hAnsi="Arial" w:cs="Arial"/>
          <w:bCs/>
        </w:rPr>
        <w:t xml:space="preserve"> протокол заседания</w:t>
      </w:r>
      <w:r w:rsidR="002444AC" w:rsidRPr="008D3BCE">
        <w:rPr>
          <w:rFonts w:ascii="Arial" w:hAnsi="Arial" w:cs="Arial"/>
          <w:bCs/>
        </w:rPr>
        <w:t xml:space="preserve"> </w:t>
      </w:r>
      <w:r w:rsidR="00C25B48" w:rsidRPr="008D3BCE">
        <w:rPr>
          <w:rFonts w:ascii="Arial" w:hAnsi="Arial" w:cs="Arial"/>
        </w:rPr>
        <w:t>к</w:t>
      </w:r>
      <w:r w:rsidR="002444AC" w:rsidRPr="008D3BCE">
        <w:rPr>
          <w:rFonts w:ascii="Arial" w:hAnsi="Arial" w:cs="Arial"/>
        </w:rPr>
        <w:t>валификационной комиссии по отбору организаций социального обслуживания (за исключением государственных (муниципальных) учреждений), оказывающих услуги по социальной реабилитации лицам, находящимся в трудной жизненной ситуации, потребляющим наркотические средства и психотропные вещества в немедицинских целях, на территории Чува</w:t>
      </w:r>
      <w:r w:rsidR="002444AC" w:rsidRPr="008D3BCE">
        <w:rPr>
          <w:rFonts w:ascii="Arial" w:hAnsi="Arial" w:cs="Arial"/>
        </w:rPr>
        <w:t>ш</w:t>
      </w:r>
      <w:r w:rsidR="002444AC" w:rsidRPr="008D3BCE">
        <w:rPr>
          <w:rFonts w:ascii="Arial" w:hAnsi="Arial" w:cs="Arial"/>
        </w:rPr>
        <w:t>ской Республики</w:t>
      </w:r>
      <w:r w:rsidR="000337C5" w:rsidRPr="008D3BCE">
        <w:rPr>
          <w:rFonts w:ascii="Arial" w:hAnsi="Arial" w:cs="Arial"/>
        </w:rPr>
        <w:t xml:space="preserve"> </w:t>
      </w:r>
      <w:r w:rsidR="000337C5" w:rsidRPr="008D3BCE">
        <w:rPr>
          <w:rFonts w:ascii="Arial" w:hAnsi="Arial" w:cs="Arial"/>
          <w:bCs/>
        </w:rPr>
        <w:t>в полустационарной форме.</w:t>
      </w:r>
      <w:proofErr w:type="gramEnd"/>
    </w:p>
    <w:p w:rsidR="00CE1B60" w:rsidRPr="008D3BCE" w:rsidRDefault="00FD11DD" w:rsidP="00A01119">
      <w:pPr>
        <w:pStyle w:val="a8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8D3BCE">
        <w:rPr>
          <w:rFonts w:ascii="Arial" w:hAnsi="Arial" w:cs="Arial"/>
          <w:bCs/>
        </w:rPr>
        <w:t>Направить</w:t>
      </w:r>
      <w:r w:rsidR="00FD15E6" w:rsidRPr="008D3BCE">
        <w:rPr>
          <w:rFonts w:ascii="Arial" w:hAnsi="Arial" w:cs="Arial"/>
        </w:rPr>
        <w:t xml:space="preserve"> выписк</w:t>
      </w:r>
      <w:r w:rsidRPr="008D3BCE">
        <w:rPr>
          <w:rFonts w:ascii="Arial" w:hAnsi="Arial" w:cs="Arial"/>
        </w:rPr>
        <w:t>у</w:t>
      </w:r>
      <w:r w:rsidR="00FD15E6" w:rsidRPr="008D3BCE">
        <w:rPr>
          <w:rFonts w:ascii="Arial" w:hAnsi="Arial" w:cs="Arial"/>
        </w:rPr>
        <w:t xml:space="preserve"> из протокола </w:t>
      </w:r>
      <w:r w:rsidR="00A101B4" w:rsidRPr="008D3BCE">
        <w:rPr>
          <w:rFonts w:ascii="Arial" w:hAnsi="Arial" w:cs="Arial"/>
        </w:rPr>
        <w:t xml:space="preserve">заседания </w:t>
      </w:r>
      <w:r w:rsidR="00D84452" w:rsidRPr="008D3BCE">
        <w:rPr>
          <w:rFonts w:ascii="Arial" w:hAnsi="Arial" w:cs="Arial"/>
        </w:rPr>
        <w:t>к</w:t>
      </w:r>
      <w:r w:rsidR="00A101B4" w:rsidRPr="008D3BCE">
        <w:rPr>
          <w:rFonts w:ascii="Arial" w:hAnsi="Arial" w:cs="Arial"/>
        </w:rPr>
        <w:t>валификационной комиссии по отбору организаций социального обслуживания (за исключением государстве</w:t>
      </w:r>
      <w:r w:rsidR="00A101B4" w:rsidRPr="008D3BCE">
        <w:rPr>
          <w:rFonts w:ascii="Arial" w:hAnsi="Arial" w:cs="Arial"/>
        </w:rPr>
        <w:t>н</w:t>
      </w:r>
      <w:r w:rsidR="00A101B4" w:rsidRPr="008D3BCE">
        <w:rPr>
          <w:rFonts w:ascii="Arial" w:hAnsi="Arial" w:cs="Arial"/>
        </w:rPr>
        <w:t>ных (муниципальных) учреждений), оказывающих услуги по социальной реабилит</w:t>
      </w:r>
      <w:r w:rsidR="00A101B4" w:rsidRPr="008D3BCE">
        <w:rPr>
          <w:rFonts w:ascii="Arial" w:hAnsi="Arial" w:cs="Arial"/>
        </w:rPr>
        <w:t>а</w:t>
      </w:r>
      <w:r w:rsidR="00A101B4" w:rsidRPr="008D3BCE">
        <w:rPr>
          <w:rFonts w:ascii="Arial" w:hAnsi="Arial" w:cs="Arial"/>
        </w:rPr>
        <w:t>ции лицам, находящимся в трудной жизненной ситуации, потребляющим наркотич</w:t>
      </w:r>
      <w:r w:rsidR="00A101B4" w:rsidRPr="008D3BCE">
        <w:rPr>
          <w:rFonts w:ascii="Arial" w:hAnsi="Arial" w:cs="Arial"/>
        </w:rPr>
        <w:t>е</w:t>
      </w:r>
      <w:r w:rsidR="00A101B4" w:rsidRPr="008D3BCE">
        <w:rPr>
          <w:rFonts w:ascii="Arial" w:hAnsi="Arial" w:cs="Arial"/>
        </w:rPr>
        <w:t>ские средства и психотропные вещества в немедицинских целях, на территории Ч</w:t>
      </w:r>
      <w:r w:rsidR="00A101B4" w:rsidRPr="008D3BCE">
        <w:rPr>
          <w:rFonts w:ascii="Arial" w:hAnsi="Arial" w:cs="Arial"/>
        </w:rPr>
        <w:t>у</w:t>
      </w:r>
      <w:r w:rsidR="00A101B4" w:rsidRPr="008D3BCE">
        <w:rPr>
          <w:rFonts w:ascii="Arial" w:hAnsi="Arial" w:cs="Arial"/>
        </w:rPr>
        <w:t xml:space="preserve">вашской Республики </w:t>
      </w:r>
      <w:r w:rsidR="00B8166E" w:rsidRPr="008D3BCE">
        <w:rPr>
          <w:rFonts w:ascii="Arial" w:hAnsi="Arial" w:cs="Arial"/>
          <w:bCs/>
        </w:rPr>
        <w:t xml:space="preserve">в полустационарной форме </w:t>
      </w:r>
      <w:r w:rsidR="00A101B4" w:rsidRPr="008D3BCE">
        <w:rPr>
          <w:rFonts w:ascii="Arial" w:hAnsi="Arial" w:cs="Arial"/>
        </w:rPr>
        <w:t xml:space="preserve">в </w:t>
      </w:r>
      <w:r w:rsidR="004B7F6D" w:rsidRPr="008D3BCE">
        <w:rPr>
          <w:rFonts w:ascii="Arial" w:hAnsi="Arial" w:cs="Arial"/>
        </w:rPr>
        <w:t>Чувашскую региональную общ</w:t>
      </w:r>
      <w:r w:rsidR="004B7F6D" w:rsidRPr="008D3BCE">
        <w:rPr>
          <w:rFonts w:ascii="Arial" w:hAnsi="Arial" w:cs="Arial"/>
        </w:rPr>
        <w:t>е</w:t>
      </w:r>
      <w:r w:rsidR="004B7F6D" w:rsidRPr="008D3BCE">
        <w:rPr>
          <w:rFonts w:ascii="Arial" w:hAnsi="Arial" w:cs="Arial"/>
        </w:rPr>
        <w:t xml:space="preserve">ственной организацию </w:t>
      </w:r>
      <w:r w:rsidR="00FA35C0" w:rsidRPr="008D3BCE">
        <w:rPr>
          <w:rFonts w:ascii="Arial" w:hAnsi="Arial" w:cs="Arial"/>
        </w:rPr>
        <w:t>«Здоровая Нация».</w:t>
      </w:r>
      <w:proofErr w:type="gramEnd"/>
    </w:p>
    <w:p w:rsidR="007D1463" w:rsidRPr="00923A90" w:rsidRDefault="007D1463" w:rsidP="007D1463">
      <w:pPr>
        <w:ind w:left="709"/>
        <w:jc w:val="both"/>
        <w:rPr>
          <w:rFonts w:ascii="Arial" w:hAnsi="Arial" w:cs="Arial"/>
        </w:rPr>
      </w:pPr>
    </w:p>
    <w:p w:rsidR="0024582A" w:rsidRPr="00923A90" w:rsidRDefault="0024582A" w:rsidP="00853A4B">
      <w:pPr>
        <w:pStyle w:val="a8"/>
        <w:ind w:left="420"/>
        <w:jc w:val="both"/>
        <w:rPr>
          <w:rFonts w:ascii="Arial" w:hAnsi="Arial" w:cs="Arial"/>
        </w:rPr>
      </w:pPr>
    </w:p>
    <w:p w:rsidR="004B7F6D" w:rsidRPr="00923A90" w:rsidRDefault="004B7F6D" w:rsidP="00853A4B">
      <w:pPr>
        <w:pStyle w:val="a8"/>
        <w:ind w:left="420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E1B60" w:rsidRPr="00923A90" w:rsidTr="006E65B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1069" w:rsidRPr="00923A90" w:rsidRDefault="008D3BCE" w:rsidP="006E6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CE1B60" w:rsidRPr="00923A90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</w:p>
          <w:p w:rsidR="00CE1B60" w:rsidRPr="00923A90" w:rsidRDefault="0064157A" w:rsidP="006E6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4B7F6D" w:rsidRPr="00923A90">
              <w:rPr>
                <w:rFonts w:ascii="Arial" w:hAnsi="Arial" w:cs="Arial"/>
              </w:rPr>
              <w:t>валификационной комиссии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11069" w:rsidRPr="00923A90" w:rsidRDefault="00030135" w:rsidP="005D674A">
            <w:pPr>
              <w:pStyle w:val="a5"/>
              <w:ind w:left="0" w:firstLine="0"/>
              <w:rPr>
                <w:rFonts w:ascii="Arial" w:hAnsi="Arial" w:cs="Arial"/>
              </w:rPr>
            </w:pPr>
            <w:r w:rsidRPr="00923A90">
              <w:rPr>
                <w:rFonts w:ascii="Arial" w:hAnsi="Arial" w:cs="Arial"/>
              </w:rPr>
              <w:t xml:space="preserve">                      </w:t>
            </w:r>
            <w:r w:rsidR="005C2F4D" w:rsidRPr="00923A90">
              <w:rPr>
                <w:rFonts w:ascii="Arial" w:hAnsi="Arial" w:cs="Arial"/>
              </w:rPr>
              <w:t xml:space="preserve">      </w:t>
            </w:r>
          </w:p>
          <w:p w:rsidR="00DE3DD2" w:rsidRPr="00923A90" w:rsidRDefault="00D11069" w:rsidP="008D3BCE">
            <w:pPr>
              <w:pStyle w:val="a5"/>
              <w:ind w:left="0" w:firstLine="0"/>
              <w:rPr>
                <w:rFonts w:ascii="Arial" w:hAnsi="Arial" w:cs="Arial"/>
              </w:rPr>
            </w:pPr>
            <w:r w:rsidRPr="00923A90">
              <w:rPr>
                <w:rFonts w:ascii="Arial" w:hAnsi="Arial" w:cs="Arial"/>
              </w:rPr>
              <w:t xml:space="preserve">                 </w:t>
            </w:r>
            <w:r w:rsidR="006E65B1" w:rsidRPr="00923A90">
              <w:rPr>
                <w:rFonts w:ascii="Arial" w:hAnsi="Arial" w:cs="Arial"/>
              </w:rPr>
              <w:t xml:space="preserve">                 </w:t>
            </w:r>
            <w:r w:rsidRPr="00923A90">
              <w:rPr>
                <w:rFonts w:ascii="Arial" w:hAnsi="Arial" w:cs="Arial"/>
              </w:rPr>
              <w:t xml:space="preserve">       </w:t>
            </w:r>
            <w:r w:rsidR="00CA05F3">
              <w:rPr>
                <w:rFonts w:ascii="Arial" w:hAnsi="Arial" w:cs="Arial"/>
              </w:rPr>
              <w:t xml:space="preserve">    </w:t>
            </w:r>
            <w:r w:rsidR="008D3BCE">
              <w:rPr>
                <w:rFonts w:ascii="Arial" w:hAnsi="Arial" w:cs="Arial"/>
              </w:rPr>
              <w:t xml:space="preserve">       </w:t>
            </w:r>
            <w:r w:rsidR="00CA05F3">
              <w:rPr>
                <w:rFonts w:ascii="Arial" w:hAnsi="Arial" w:cs="Arial"/>
              </w:rPr>
              <w:t xml:space="preserve">     </w:t>
            </w:r>
            <w:r w:rsidR="008D3BCE">
              <w:rPr>
                <w:rFonts w:ascii="Arial" w:hAnsi="Arial" w:cs="Arial"/>
              </w:rPr>
              <w:t>С.П. Димитриев</w:t>
            </w:r>
          </w:p>
        </w:tc>
      </w:tr>
    </w:tbl>
    <w:p w:rsidR="00CE1B60" w:rsidRPr="00923A90" w:rsidRDefault="00CE1B60" w:rsidP="003F2FF1">
      <w:pPr>
        <w:jc w:val="both"/>
        <w:rPr>
          <w:rFonts w:ascii="Arial" w:hAnsi="Arial" w:cs="Arial"/>
        </w:rPr>
      </w:pPr>
    </w:p>
    <w:sectPr w:rsidR="00CE1B60" w:rsidRPr="00923A90" w:rsidSect="00D274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0C1"/>
    <w:multiLevelType w:val="multilevel"/>
    <w:tmpl w:val="23F25FF4"/>
    <w:lvl w:ilvl="0">
      <w:start w:val="1"/>
      <w:numFmt w:val="upperRoman"/>
      <w:lvlText w:val="%1."/>
      <w:lvlJc w:val="right"/>
      <w:pPr>
        <w:ind w:left="1525" w:hanging="390"/>
      </w:pPr>
      <w:rPr>
        <w:b/>
      </w:rPr>
    </w:lvl>
    <w:lvl w:ilvl="1">
      <w:start w:val="1"/>
      <w:numFmt w:val="decimal"/>
      <w:lvlText w:val="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8D71894"/>
    <w:multiLevelType w:val="hybridMultilevel"/>
    <w:tmpl w:val="BB84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1945"/>
    <w:multiLevelType w:val="multilevel"/>
    <w:tmpl w:val="12EC4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>
    <w:nsid w:val="20E642C5"/>
    <w:multiLevelType w:val="multilevel"/>
    <w:tmpl w:val="06F8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</w:rPr>
    </w:lvl>
  </w:abstractNum>
  <w:abstractNum w:abstractNumId="4">
    <w:nsid w:val="302B2E24"/>
    <w:multiLevelType w:val="multilevel"/>
    <w:tmpl w:val="BA76E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50410FF"/>
    <w:multiLevelType w:val="multilevel"/>
    <w:tmpl w:val="7CC626AE"/>
    <w:lvl w:ilvl="0">
      <w:start w:val="2"/>
      <w:numFmt w:val="upperRoman"/>
      <w:lvlText w:val="%1."/>
      <w:lvlJc w:val="left"/>
      <w:pPr>
        <w:ind w:left="1855" w:hanging="720"/>
      </w:pPr>
    </w:lvl>
    <w:lvl w:ilvl="1">
      <w:start w:val="3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2139" w:hanging="720"/>
      </w:pPr>
    </w:lvl>
    <w:lvl w:ilvl="3">
      <w:start w:val="1"/>
      <w:numFmt w:val="decimal"/>
      <w:isLgl/>
      <w:lvlText w:val="%1.%2.%3.%4."/>
      <w:lvlJc w:val="left"/>
      <w:pPr>
        <w:ind w:left="2641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3427" w:hanging="1440"/>
      </w:pPr>
    </w:lvl>
    <w:lvl w:ilvl="7">
      <w:start w:val="1"/>
      <w:numFmt w:val="decimal"/>
      <w:isLgl/>
      <w:lvlText w:val="%1.%2.%3.%4.%5.%6.%7.%8."/>
      <w:lvlJc w:val="left"/>
      <w:pPr>
        <w:ind w:left="3929" w:hanging="1800"/>
      </w:pPr>
    </w:lvl>
    <w:lvl w:ilvl="8">
      <w:start w:val="1"/>
      <w:numFmt w:val="decimal"/>
      <w:isLgl/>
      <w:lvlText w:val="%1.%2.%3.%4.%5.%6.%7.%8.%9."/>
      <w:lvlJc w:val="left"/>
      <w:pPr>
        <w:ind w:left="4431" w:hanging="2160"/>
      </w:pPr>
    </w:lvl>
  </w:abstractNum>
  <w:abstractNum w:abstractNumId="6">
    <w:nsid w:val="3DFC1B95"/>
    <w:multiLevelType w:val="hybridMultilevel"/>
    <w:tmpl w:val="A6D84960"/>
    <w:lvl w:ilvl="0" w:tplc="37E22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49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E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82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E0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62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6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A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65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3F7943"/>
    <w:multiLevelType w:val="hybridMultilevel"/>
    <w:tmpl w:val="DCAC5804"/>
    <w:lvl w:ilvl="0" w:tplc="04CEB568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44FE7BF7"/>
    <w:multiLevelType w:val="hybridMultilevel"/>
    <w:tmpl w:val="F8265DE6"/>
    <w:lvl w:ilvl="0" w:tplc="9DE25E4C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9060E7"/>
    <w:multiLevelType w:val="multilevel"/>
    <w:tmpl w:val="23F25FF4"/>
    <w:lvl w:ilvl="0">
      <w:start w:val="1"/>
      <w:numFmt w:val="upperRoman"/>
      <w:lvlText w:val="%1."/>
      <w:lvlJc w:val="right"/>
      <w:pPr>
        <w:ind w:left="1525" w:hanging="390"/>
      </w:pPr>
      <w:rPr>
        <w:b/>
      </w:rPr>
    </w:lvl>
    <w:lvl w:ilvl="1">
      <w:start w:val="1"/>
      <w:numFmt w:val="decimal"/>
      <w:lvlText w:val="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56193523"/>
    <w:multiLevelType w:val="multilevel"/>
    <w:tmpl w:val="A00C9DC2"/>
    <w:lvl w:ilvl="0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0530E84"/>
    <w:multiLevelType w:val="multilevel"/>
    <w:tmpl w:val="C504B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6AF925CE"/>
    <w:multiLevelType w:val="multilevel"/>
    <w:tmpl w:val="0380B8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BE5F6F"/>
    <w:multiLevelType w:val="multilevel"/>
    <w:tmpl w:val="EDA8DC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3A5C51"/>
    <w:multiLevelType w:val="hybridMultilevel"/>
    <w:tmpl w:val="969C5988"/>
    <w:lvl w:ilvl="0" w:tplc="5A98E890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26505"/>
    <w:multiLevelType w:val="multilevel"/>
    <w:tmpl w:val="46D4C49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1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557" w:hanging="1440"/>
      </w:pPr>
      <w:rPr>
        <w:rFonts w:hint="default"/>
        <w:b/>
        <w:i/>
      </w:rPr>
    </w:lvl>
  </w:abstractNum>
  <w:abstractNum w:abstractNumId="16">
    <w:nsid w:val="7E00167D"/>
    <w:multiLevelType w:val="hybridMultilevel"/>
    <w:tmpl w:val="C57A64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12"/>
  </w:num>
  <w:num w:numId="9">
    <w:abstractNumId w:val="16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E1B60"/>
    <w:rsid w:val="00012184"/>
    <w:rsid w:val="00015D2B"/>
    <w:rsid w:val="00030135"/>
    <w:rsid w:val="00032D50"/>
    <w:rsid w:val="000337C5"/>
    <w:rsid w:val="0003696B"/>
    <w:rsid w:val="0004051D"/>
    <w:rsid w:val="00045823"/>
    <w:rsid w:val="0004696C"/>
    <w:rsid w:val="00052357"/>
    <w:rsid w:val="000672B0"/>
    <w:rsid w:val="00070588"/>
    <w:rsid w:val="000903E0"/>
    <w:rsid w:val="000A695D"/>
    <w:rsid w:val="000B3771"/>
    <w:rsid w:val="000C3DB6"/>
    <w:rsid w:val="000E1202"/>
    <w:rsid w:val="000F29E0"/>
    <w:rsid w:val="00100CD2"/>
    <w:rsid w:val="001223FD"/>
    <w:rsid w:val="001238C8"/>
    <w:rsid w:val="00134274"/>
    <w:rsid w:val="00135A04"/>
    <w:rsid w:val="001418B6"/>
    <w:rsid w:val="00146DED"/>
    <w:rsid w:val="0015456E"/>
    <w:rsid w:val="00175A68"/>
    <w:rsid w:val="00182FDA"/>
    <w:rsid w:val="00183C87"/>
    <w:rsid w:val="00184071"/>
    <w:rsid w:val="00186CC4"/>
    <w:rsid w:val="001A290A"/>
    <w:rsid w:val="001A3606"/>
    <w:rsid w:val="001B0025"/>
    <w:rsid w:val="001B277D"/>
    <w:rsid w:val="001D0338"/>
    <w:rsid w:val="001D38D4"/>
    <w:rsid w:val="001D58F3"/>
    <w:rsid w:val="001E191F"/>
    <w:rsid w:val="001F4E02"/>
    <w:rsid w:val="0020278B"/>
    <w:rsid w:val="002047D5"/>
    <w:rsid w:val="002060F8"/>
    <w:rsid w:val="00215E41"/>
    <w:rsid w:val="0022354D"/>
    <w:rsid w:val="00234475"/>
    <w:rsid w:val="002444AC"/>
    <w:rsid w:val="0024582A"/>
    <w:rsid w:val="00245857"/>
    <w:rsid w:val="00246649"/>
    <w:rsid w:val="00250F24"/>
    <w:rsid w:val="002558EC"/>
    <w:rsid w:val="002A3B29"/>
    <w:rsid w:val="002B3530"/>
    <w:rsid w:val="002D212A"/>
    <w:rsid w:val="002E0224"/>
    <w:rsid w:val="002E39EC"/>
    <w:rsid w:val="002F42B7"/>
    <w:rsid w:val="002F6B5E"/>
    <w:rsid w:val="003006F5"/>
    <w:rsid w:val="00304A7C"/>
    <w:rsid w:val="003201F9"/>
    <w:rsid w:val="00340BCD"/>
    <w:rsid w:val="003506C9"/>
    <w:rsid w:val="00366085"/>
    <w:rsid w:val="003751C3"/>
    <w:rsid w:val="00377A5E"/>
    <w:rsid w:val="00385082"/>
    <w:rsid w:val="003A03B9"/>
    <w:rsid w:val="003B49C7"/>
    <w:rsid w:val="003B515E"/>
    <w:rsid w:val="003D5A67"/>
    <w:rsid w:val="003E2337"/>
    <w:rsid w:val="003E4268"/>
    <w:rsid w:val="003E4D33"/>
    <w:rsid w:val="003E6662"/>
    <w:rsid w:val="003F2FF1"/>
    <w:rsid w:val="003F727F"/>
    <w:rsid w:val="00427ABC"/>
    <w:rsid w:val="00427D9E"/>
    <w:rsid w:val="00435169"/>
    <w:rsid w:val="00441315"/>
    <w:rsid w:val="004539FD"/>
    <w:rsid w:val="004654FF"/>
    <w:rsid w:val="00466CB1"/>
    <w:rsid w:val="004859BB"/>
    <w:rsid w:val="00494F7D"/>
    <w:rsid w:val="004A585D"/>
    <w:rsid w:val="004B0DE1"/>
    <w:rsid w:val="004B31EE"/>
    <w:rsid w:val="004B7A14"/>
    <w:rsid w:val="004B7B04"/>
    <w:rsid w:val="004B7F6D"/>
    <w:rsid w:val="004C368B"/>
    <w:rsid w:val="004D1452"/>
    <w:rsid w:val="004E5E02"/>
    <w:rsid w:val="0052564C"/>
    <w:rsid w:val="00534DFA"/>
    <w:rsid w:val="00536072"/>
    <w:rsid w:val="005523E4"/>
    <w:rsid w:val="00553069"/>
    <w:rsid w:val="00574688"/>
    <w:rsid w:val="00575689"/>
    <w:rsid w:val="005860D4"/>
    <w:rsid w:val="00594626"/>
    <w:rsid w:val="005A0E8B"/>
    <w:rsid w:val="005A4849"/>
    <w:rsid w:val="005B779B"/>
    <w:rsid w:val="005C2F4D"/>
    <w:rsid w:val="005D674A"/>
    <w:rsid w:val="005E0C54"/>
    <w:rsid w:val="005F0BAC"/>
    <w:rsid w:val="005F1255"/>
    <w:rsid w:val="005F3942"/>
    <w:rsid w:val="00600259"/>
    <w:rsid w:val="006132BF"/>
    <w:rsid w:val="0061443E"/>
    <w:rsid w:val="0064033C"/>
    <w:rsid w:val="006413C0"/>
    <w:rsid w:val="0064157A"/>
    <w:rsid w:val="00676A09"/>
    <w:rsid w:val="00692C21"/>
    <w:rsid w:val="006A098F"/>
    <w:rsid w:val="006A5BD5"/>
    <w:rsid w:val="006B186E"/>
    <w:rsid w:val="006C17D9"/>
    <w:rsid w:val="006C274A"/>
    <w:rsid w:val="006C58DC"/>
    <w:rsid w:val="006C7592"/>
    <w:rsid w:val="006D5CBB"/>
    <w:rsid w:val="006E65B1"/>
    <w:rsid w:val="006F02EB"/>
    <w:rsid w:val="006F15BB"/>
    <w:rsid w:val="00700A13"/>
    <w:rsid w:val="00702216"/>
    <w:rsid w:val="007025B4"/>
    <w:rsid w:val="00704986"/>
    <w:rsid w:val="00706816"/>
    <w:rsid w:val="00716748"/>
    <w:rsid w:val="00717FAE"/>
    <w:rsid w:val="0073310F"/>
    <w:rsid w:val="00733811"/>
    <w:rsid w:val="0073521B"/>
    <w:rsid w:val="00742E41"/>
    <w:rsid w:val="00744EC3"/>
    <w:rsid w:val="007457A7"/>
    <w:rsid w:val="0075318D"/>
    <w:rsid w:val="00753E26"/>
    <w:rsid w:val="00773ED8"/>
    <w:rsid w:val="00780645"/>
    <w:rsid w:val="0078095C"/>
    <w:rsid w:val="00790978"/>
    <w:rsid w:val="007A2E97"/>
    <w:rsid w:val="007A75BF"/>
    <w:rsid w:val="007B24EF"/>
    <w:rsid w:val="007D0A9E"/>
    <w:rsid w:val="007D1463"/>
    <w:rsid w:val="007D1EB0"/>
    <w:rsid w:val="008035E3"/>
    <w:rsid w:val="00820E5B"/>
    <w:rsid w:val="00826ADB"/>
    <w:rsid w:val="0083067E"/>
    <w:rsid w:val="00834C0B"/>
    <w:rsid w:val="00852994"/>
    <w:rsid w:val="00853A4B"/>
    <w:rsid w:val="008632D6"/>
    <w:rsid w:val="00876EB7"/>
    <w:rsid w:val="00877E7B"/>
    <w:rsid w:val="0088133A"/>
    <w:rsid w:val="00882A9D"/>
    <w:rsid w:val="00892A8A"/>
    <w:rsid w:val="00893FB9"/>
    <w:rsid w:val="008A010B"/>
    <w:rsid w:val="008C0973"/>
    <w:rsid w:val="008C7698"/>
    <w:rsid w:val="008D3BCE"/>
    <w:rsid w:val="008D5FF9"/>
    <w:rsid w:val="008D78D5"/>
    <w:rsid w:val="008F627A"/>
    <w:rsid w:val="0091533B"/>
    <w:rsid w:val="00923A90"/>
    <w:rsid w:val="00942C66"/>
    <w:rsid w:val="00952F4D"/>
    <w:rsid w:val="00957817"/>
    <w:rsid w:val="00962857"/>
    <w:rsid w:val="009649DE"/>
    <w:rsid w:val="0097155B"/>
    <w:rsid w:val="009909EC"/>
    <w:rsid w:val="009924F3"/>
    <w:rsid w:val="009A2598"/>
    <w:rsid w:val="009A7A63"/>
    <w:rsid w:val="009B1CDF"/>
    <w:rsid w:val="009B2379"/>
    <w:rsid w:val="009D7F1C"/>
    <w:rsid w:val="009F0223"/>
    <w:rsid w:val="009F4EBC"/>
    <w:rsid w:val="00A01119"/>
    <w:rsid w:val="00A02F32"/>
    <w:rsid w:val="00A101B4"/>
    <w:rsid w:val="00A169B4"/>
    <w:rsid w:val="00A17CAC"/>
    <w:rsid w:val="00A24A32"/>
    <w:rsid w:val="00A25824"/>
    <w:rsid w:val="00A2612E"/>
    <w:rsid w:val="00A431A4"/>
    <w:rsid w:val="00A43D90"/>
    <w:rsid w:val="00A50279"/>
    <w:rsid w:val="00A56FC6"/>
    <w:rsid w:val="00A7091D"/>
    <w:rsid w:val="00A70C67"/>
    <w:rsid w:val="00A856FA"/>
    <w:rsid w:val="00A9204C"/>
    <w:rsid w:val="00A92297"/>
    <w:rsid w:val="00AA33A6"/>
    <w:rsid w:val="00AB3308"/>
    <w:rsid w:val="00AC3AE2"/>
    <w:rsid w:val="00AC7022"/>
    <w:rsid w:val="00AD00E7"/>
    <w:rsid w:val="00AD0DB1"/>
    <w:rsid w:val="00AD1062"/>
    <w:rsid w:val="00AD2716"/>
    <w:rsid w:val="00AD4445"/>
    <w:rsid w:val="00AD4B77"/>
    <w:rsid w:val="00AD7C9A"/>
    <w:rsid w:val="00AE4316"/>
    <w:rsid w:val="00AF3298"/>
    <w:rsid w:val="00AF6193"/>
    <w:rsid w:val="00B0056C"/>
    <w:rsid w:val="00B0131D"/>
    <w:rsid w:val="00B02408"/>
    <w:rsid w:val="00B049B5"/>
    <w:rsid w:val="00B10E60"/>
    <w:rsid w:val="00B23C52"/>
    <w:rsid w:val="00B24E8B"/>
    <w:rsid w:val="00B31140"/>
    <w:rsid w:val="00B32AC1"/>
    <w:rsid w:val="00B34524"/>
    <w:rsid w:val="00B371C3"/>
    <w:rsid w:val="00B43929"/>
    <w:rsid w:val="00B44B08"/>
    <w:rsid w:val="00B50D37"/>
    <w:rsid w:val="00B8166E"/>
    <w:rsid w:val="00B82116"/>
    <w:rsid w:val="00B93E3D"/>
    <w:rsid w:val="00BB0BD2"/>
    <w:rsid w:val="00BB0E6C"/>
    <w:rsid w:val="00BB2E52"/>
    <w:rsid w:val="00BC079A"/>
    <w:rsid w:val="00BC7CB5"/>
    <w:rsid w:val="00BE5E9A"/>
    <w:rsid w:val="00BF50B2"/>
    <w:rsid w:val="00BF6476"/>
    <w:rsid w:val="00C0058B"/>
    <w:rsid w:val="00C00EF3"/>
    <w:rsid w:val="00C07C93"/>
    <w:rsid w:val="00C20E4E"/>
    <w:rsid w:val="00C25B48"/>
    <w:rsid w:val="00C315F6"/>
    <w:rsid w:val="00C50EBA"/>
    <w:rsid w:val="00C623C5"/>
    <w:rsid w:val="00C67EB9"/>
    <w:rsid w:val="00C70659"/>
    <w:rsid w:val="00C7577B"/>
    <w:rsid w:val="00C9213F"/>
    <w:rsid w:val="00CA05F3"/>
    <w:rsid w:val="00CA7B8B"/>
    <w:rsid w:val="00CB0247"/>
    <w:rsid w:val="00CE1483"/>
    <w:rsid w:val="00CE15C9"/>
    <w:rsid w:val="00CE1B60"/>
    <w:rsid w:val="00CE5EC0"/>
    <w:rsid w:val="00CF48C5"/>
    <w:rsid w:val="00D00219"/>
    <w:rsid w:val="00D074FF"/>
    <w:rsid w:val="00D11069"/>
    <w:rsid w:val="00D22BDE"/>
    <w:rsid w:val="00D26D14"/>
    <w:rsid w:val="00D27461"/>
    <w:rsid w:val="00D27CF8"/>
    <w:rsid w:val="00D30A15"/>
    <w:rsid w:val="00D32DBC"/>
    <w:rsid w:val="00D33694"/>
    <w:rsid w:val="00D3487C"/>
    <w:rsid w:val="00D401B8"/>
    <w:rsid w:val="00D40506"/>
    <w:rsid w:val="00D45DDA"/>
    <w:rsid w:val="00D46E09"/>
    <w:rsid w:val="00D563B6"/>
    <w:rsid w:val="00D6242E"/>
    <w:rsid w:val="00D63B16"/>
    <w:rsid w:val="00D67DB1"/>
    <w:rsid w:val="00D724EA"/>
    <w:rsid w:val="00D7667C"/>
    <w:rsid w:val="00D778B1"/>
    <w:rsid w:val="00D818AC"/>
    <w:rsid w:val="00D84452"/>
    <w:rsid w:val="00D852C9"/>
    <w:rsid w:val="00D8647E"/>
    <w:rsid w:val="00D92E5C"/>
    <w:rsid w:val="00DA4D71"/>
    <w:rsid w:val="00DB108A"/>
    <w:rsid w:val="00DC434C"/>
    <w:rsid w:val="00DD00B3"/>
    <w:rsid w:val="00DD3D77"/>
    <w:rsid w:val="00DE3DD2"/>
    <w:rsid w:val="00DE42EF"/>
    <w:rsid w:val="00DE47B5"/>
    <w:rsid w:val="00DE62C4"/>
    <w:rsid w:val="00DE732B"/>
    <w:rsid w:val="00DE78FC"/>
    <w:rsid w:val="00DF0CF2"/>
    <w:rsid w:val="00DF5DC4"/>
    <w:rsid w:val="00E13D7E"/>
    <w:rsid w:val="00E23FA1"/>
    <w:rsid w:val="00E24507"/>
    <w:rsid w:val="00E2641F"/>
    <w:rsid w:val="00E319D6"/>
    <w:rsid w:val="00E37D56"/>
    <w:rsid w:val="00E45B7F"/>
    <w:rsid w:val="00E55BF9"/>
    <w:rsid w:val="00E57BBC"/>
    <w:rsid w:val="00E64AE1"/>
    <w:rsid w:val="00E748D9"/>
    <w:rsid w:val="00E74D89"/>
    <w:rsid w:val="00E841F4"/>
    <w:rsid w:val="00E87917"/>
    <w:rsid w:val="00E92E58"/>
    <w:rsid w:val="00E94B69"/>
    <w:rsid w:val="00E9646E"/>
    <w:rsid w:val="00EA0235"/>
    <w:rsid w:val="00EA39C2"/>
    <w:rsid w:val="00EA47F4"/>
    <w:rsid w:val="00EB30B3"/>
    <w:rsid w:val="00EC10E1"/>
    <w:rsid w:val="00EC451D"/>
    <w:rsid w:val="00ED1F49"/>
    <w:rsid w:val="00EE4EA1"/>
    <w:rsid w:val="00EF06DC"/>
    <w:rsid w:val="00EF7385"/>
    <w:rsid w:val="00F0084B"/>
    <w:rsid w:val="00F145C7"/>
    <w:rsid w:val="00F1505D"/>
    <w:rsid w:val="00F31912"/>
    <w:rsid w:val="00F44809"/>
    <w:rsid w:val="00F519AF"/>
    <w:rsid w:val="00F55FC2"/>
    <w:rsid w:val="00F71C3E"/>
    <w:rsid w:val="00F731BD"/>
    <w:rsid w:val="00F80F32"/>
    <w:rsid w:val="00F95417"/>
    <w:rsid w:val="00FA0DB4"/>
    <w:rsid w:val="00FA35C0"/>
    <w:rsid w:val="00FB30B5"/>
    <w:rsid w:val="00FD11DD"/>
    <w:rsid w:val="00FD15E6"/>
    <w:rsid w:val="00FD2C04"/>
    <w:rsid w:val="00FE4075"/>
    <w:rsid w:val="00FE6856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60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B60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CE1B60"/>
    <w:rPr>
      <w:rFonts w:eastAsia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CE1B60"/>
    <w:pPr>
      <w:tabs>
        <w:tab w:val="left" w:pos="6555"/>
      </w:tabs>
      <w:ind w:left="1800" w:hanging="1800"/>
    </w:pPr>
  </w:style>
  <w:style w:type="character" w:customStyle="1" w:styleId="a6">
    <w:name w:val="Основной текст с отступом Знак"/>
    <w:basedOn w:val="a0"/>
    <w:link w:val="a5"/>
    <w:rsid w:val="00CE1B60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E1B60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B37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58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1C3E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table" w:styleId="ab">
    <w:name w:val="Table Grid"/>
    <w:basedOn w:val="a1"/>
    <w:uiPriority w:val="59"/>
    <w:rsid w:val="004B7F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60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B60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CE1B60"/>
    <w:rPr>
      <w:rFonts w:eastAsia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CE1B60"/>
    <w:pPr>
      <w:tabs>
        <w:tab w:val="left" w:pos="6555"/>
      </w:tabs>
      <w:ind w:left="1800" w:hanging="1800"/>
    </w:pPr>
  </w:style>
  <w:style w:type="character" w:customStyle="1" w:styleId="a6">
    <w:name w:val="Основной текст с отступом Знак"/>
    <w:basedOn w:val="a0"/>
    <w:link w:val="a5"/>
    <w:rsid w:val="00CE1B60"/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E1B60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B37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58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1C3E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table" w:styleId="ab">
    <w:name w:val="Table Grid"/>
    <w:basedOn w:val="a1"/>
    <w:uiPriority w:val="59"/>
    <w:rsid w:val="004B7F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284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06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428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283F-9BA0-439A-83CB-6EA436B9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7</dc:creator>
  <cp:lastModifiedBy>Минтруд ЧР</cp:lastModifiedBy>
  <cp:revision>41</cp:revision>
  <cp:lastPrinted>2019-10-28T06:26:00Z</cp:lastPrinted>
  <dcterms:created xsi:type="dcterms:W3CDTF">2017-11-09T06:52:00Z</dcterms:created>
  <dcterms:modified xsi:type="dcterms:W3CDTF">2019-10-28T06:26:00Z</dcterms:modified>
</cp:coreProperties>
</file>